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265"/>
        <w:gridCol w:w="8939"/>
      </w:tblGrid>
      <w:tr w:rsidR="00EB1E56" w:rsidRPr="00B81BCC" w:rsidTr="007F388B">
        <w:trPr>
          <w:trHeight w:val="529"/>
        </w:trPr>
        <w:tc>
          <w:tcPr>
            <w:tcW w:w="10204" w:type="dxa"/>
            <w:gridSpan w:val="2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tbl>
            <w:tblPr>
              <w:tblStyle w:val="a4"/>
              <w:tblpPr w:leftFromText="142" w:rightFromText="142" w:vertAnchor="text" w:horzAnchor="margin" w:tblpY="5"/>
              <w:tblW w:w="10206" w:type="dxa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F415F5" w:rsidRPr="00DD574D" w:rsidTr="001C6EA4">
              <w:trPr>
                <w:trHeight w:val="716"/>
              </w:trPr>
              <w:tc>
                <w:tcPr>
                  <w:tcW w:w="10206" w:type="dxa"/>
                  <w:shd w:val="clear" w:color="auto" w:fill="00B050"/>
                  <w:vAlign w:val="center"/>
                </w:tcPr>
                <w:p w:rsidR="005F2F7E" w:rsidRPr="00DD574D" w:rsidRDefault="0006161F" w:rsidP="0064445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noProof/>
                      <w:color w:val="FFFFFF" w:themeColor="background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424878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45770" cy="221615"/>
                            <wp:effectExtent l="19050" t="0" r="11430" b="26035"/>
                            <wp:wrapNone/>
                            <wp:docPr id="9" name="グループ化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770" cy="221615"/>
                                      <a:chOff x="0" y="0"/>
                                      <a:chExt cx="421640" cy="218440"/>
                                    </a:xfrm>
                                  </wpg:grpSpPr>
                                  <wps:wsp>
                                    <wps:cNvPr id="2" name="山形 2"/>
                                    <wps:cNvSpPr/>
                                    <wps:spPr>
                                      <a:xfrm>
                                        <a:off x="142875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山形 6"/>
                                    <wps:cNvSpPr/>
                                    <wps:spPr>
                                      <a:xfrm>
                                        <a:off x="276225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  <a:ln w="25400" cap="flat" cmpd="sng" algn="ctr">
                                        <a:solidFill>
                                          <a:sysClr val="window" lastClr="FFFFFF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山形 7"/>
                                    <wps:cNvSpPr/>
                                    <wps:spPr>
                                      <a:xfrm>
                                        <a:off x="0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  <a:ln w="25400" cap="flat" cmpd="sng" algn="ctr">
                                        <a:solidFill>
                                          <a:sysClr val="window" lastClr="FFFFFF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99A017" id="グループ化 9" o:spid="_x0000_s1026" style="position:absolute;left:0;text-align:left;margin-left:334.55pt;margin-top:9.85pt;width:35.1pt;height:17.45pt;z-index:251672576;mso-width-relative:margin;mso-height-relative:margin" coordsize="42164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"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山形 2" o:spid="_x0000_s1027" type="#_x0000_t55" style="position:absolute;left:142875;width:14541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zcsAA&#10;AADaAAAADwAAAGRycy9kb3ducmV2LnhtbESPzYoCMRCE74LvEFrwphk9iM4aRQRBBPFvYa/NpHdm&#10;diedkEQd394Igseiqr6i5svWNOJGPtSWFYyGGQjiwuqaSwXfl81gCiJEZI2NZVLwoADLRbczx1zb&#10;O5/odo6lSBAOOSqoYnS5lKGoyGAYWkecvF/rDcYkfSm1x3uCm0aOs2wiDdacFip0tK6o+D9fjYIt&#10;Hmi/L9zf0c+cO+wmHC/6R6l+r119gYjUxk/43d5qBWN4XU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IzcsAAAADaAAAADwAAAAAAAAAAAAAAAACYAgAAZHJzL2Rvd25y&#10;ZXYueG1sUEsFBgAAAAAEAAQA9QAAAIUDAAAAAA==&#10;" adj="10800" fillcolor="#e36c0a [2409]" strokecolor="white [3212]" strokeweight="2pt"/>
                            <v:shape id="山形 6" o:spid="_x0000_s1028" type="#_x0000_t55" style="position:absolute;left:276225;width:14541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IAsYA&#10;AADaAAAADwAAAGRycy9kb3ducmV2LnhtbESPT2vCQBTE70K/w/IKXkLd+AdbUlexQiHqqbZUentk&#10;X5Ng9m3IbpPop3cFocdhZn7DLFa9qURLjSstKxiPYhDEmdUl5wq+Pt+fXkA4j6yxskwKzuRgtXwY&#10;LDDRtuMPag8+FwHCLkEFhfd1IqXLCjLoRrYmDt6vbQz6IJtc6ga7ADeVnMTxXBosOSwUWNOmoOx0&#10;+DMKfqZH3HbrKH3bbcbRqZ09X76Pe6WGj/36FYSn3v+H7+1UK5jD7Uq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fIAsYAAADaAAAADwAAAAAAAAAAAAAAAACYAgAAZHJz&#10;L2Rvd25yZXYueG1sUEsFBgAAAAAEAAQA9QAAAIsDAAAAAA==&#10;" adj="10800" fillcolor="#e46c0a" strokecolor="window" strokeweight="2pt"/>
                            <v:shape id="山形 7" o:spid="_x0000_s1029" type="#_x0000_t55" style="position:absolute;width:145415;height:21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mcYA&#10;AADaAAAADwAAAGRycy9kb3ducmV2LnhtbESPQWvCQBSE70L/w/IKvUjdaItKzEZUKFg9aUvF2yP7&#10;TILZtyG7TdL++q5Q8DjMzDdMsuxNJVpqXGlZwXgUgSDOrC45V/D58fY8B+E8ssbKMin4IQfL9GGQ&#10;YKxtxwdqjz4XAcIuRgWF93UspcsKMuhGtiYO3sU2Bn2QTS51g12Am0pOomgqDZYcFgqsaVNQdj1+&#10;GwXnlxO+d6vhdr3bjIfX9nX2+3XaK/X02K8WIDz1/h7+b2+1ghncroQb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ttmcYAAADaAAAADwAAAAAAAAAAAAAAAACYAgAAZHJz&#10;L2Rvd25yZXYueG1sUEsFBgAAAAAEAAQA9QAAAIsDAAAAAA==&#10;" adj="10800" fillcolor="#e46c0a" strokecolor="window" strokeweight="2pt"/>
                          </v:group>
                        </w:pict>
                      </mc:Fallback>
                    </mc:AlternateContent>
                  </w:r>
                  <w:r w:rsidR="00F415F5" w:rsidRPr="00DD574D">
                    <w:rPr>
                      <w:b/>
                      <w:color w:val="FFFFFF" w:themeColor="background1"/>
                    </w:rPr>
                    <w:br w:type="page"/>
                  </w:r>
                  <w:r w:rsidR="00F415F5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令和</w:t>
                  </w:r>
                  <w:r w:rsidR="00087043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５</w:t>
                  </w:r>
                  <w:r w:rsidR="00F415F5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年度ＧＡＰ</w:t>
                  </w:r>
                  <w:r w:rsidR="005F2F7E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基礎</w:t>
                  </w:r>
                  <w:r w:rsidR="00F415F5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研修会</w:t>
                  </w:r>
                  <w:r w:rsidR="005F2F7E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Ⅰ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F415F5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8"/>
                      <w:szCs w:val="48"/>
                    </w:rPr>
                    <w:t>申込用紙</w:t>
                  </w:r>
                  <w:r w:rsidR="005F2F7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</w:rPr>
                    <w:t xml:space="preserve">　　  　農業技術課 宛て</w:t>
                  </w:r>
                </w:p>
              </w:tc>
            </w:tr>
          </w:tbl>
          <w:p w:rsidR="00EB1E56" w:rsidRPr="00EB1E56" w:rsidRDefault="00EB1E56" w:rsidP="00A27F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</w:rPr>
            </w:pPr>
          </w:p>
        </w:tc>
      </w:tr>
      <w:tr w:rsidR="00EB1E56" w:rsidRPr="00B81BCC" w:rsidTr="005F2F7E">
        <w:trPr>
          <w:trHeight w:val="452"/>
        </w:trPr>
        <w:tc>
          <w:tcPr>
            <w:tcW w:w="10204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5F2F7E" w:rsidRPr="0006161F" w:rsidRDefault="0006161F" w:rsidP="005F2F7E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広島県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林水産局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業技術課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へ,</w:t>
            </w:r>
            <w:r w:rsidR="00EB1E56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・メール・電話</w:t>
            </w:r>
            <w:r w:rsidR="00EB1E56" w:rsidRPr="0006161F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いずれかでお申込みください。</w:t>
            </w:r>
          </w:p>
        </w:tc>
      </w:tr>
      <w:tr w:rsidR="005F2F7E" w:rsidRPr="00B81BCC" w:rsidTr="002B0915">
        <w:trPr>
          <w:trHeight w:val="533"/>
        </w:trPr>
        <w:tc>
          <w:tcPr>
            <w:tcW w:w="14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5F2F7E" w:rsidRPr="005F2F7E" w:rsidRDefault="005F2F7E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2F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期限</w:t>
            </w:r>
          </w:p>
        </w:tc>
        <w:tc>
          <w:tcPr>
            <w:tcW w:w="873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5F2F7E" w:rsidRPr="005F2F7E" w:rsidRDefault="00B9603E" w:rsidP="000A5517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b/>
                <w:color w:val="009900"/>
                <w:sz w:val="28"/>
                <w:szCs w:val="28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</w:pPr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令和５年６月１５</w:t>
            </w:r>
            <w:r w:rsidR="00D40D14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日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（木</w:t>
            </w:r>
            <w:r w:rsidR="005F2F7E" w:rsidRPr="005F2F7E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）</w:t>
            </w:r>
          </w:p>
        </w:tc>
      </w:tr>
      <w:tr w:rsidR="00000921" w:rsidRPr="00B81BCC" w:rsidTr="002B0915">
        <w:trPr>
          <w:trHeight w:val="620"/>
        </w:trPr>
        <w:tc>
          <w:tcPr>
            <w:tcW w:w="14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ＦＡＸ</w:t>
            </w:r>
          </w:p>
        </w:tc>
        <w:tc>
          <w:tcPr>
            <w:tcW w:w="873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Default="00000921" w:rsidP="000A5517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２２３－３５６６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（広島県農業技術課</w:t>
            </w:r>
            <w:r w:rsidR="000A5517">
              <w:rPr>
                <w:rFonts w:asciiTheme="majorEastAsia" w:eastAsiaTheme="majorEastAsia" w:hAnsiTheme="majorEastAsia" w:hint="eastAsia"/>
                <w:sz w:val="24"/>
              </w:rPr>
              <w:t>宛て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000921" w:rsidRPr="00B81BCC" w:rsidTr="002B0915">
        <w:trPr>
          <w:trHeight w:val="775"/>
        </w:trPr>
        <w:tc>
          <w:tcPr>
            <w:tcW w:w="14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32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メール</w:t>
            </w:r>
          </w:p>
        </w:tc>
        <w:tc>
          <w:tcPr>
            <w:tcW w:w="873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Default="00000921" w:rsidP="00000921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891D16">
              <w:rPr>
                <w:rFonts w:asciiTheme="majorEastAsia" w:eastAsiaTheme="majorEastAsia" w:hAnsiTheme="majorEastAsia" w:hint="eastAsia"/>
                <w:sz w:val="24"/>
              </w:rPr>
              <w:t>申込用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内容を記載し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次のアドレスに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お送りください。</w:t>
            </w:r>
          </w:p>
          <w:p w:rsidR="00000921" w:rsidRPr="00000921" w:rsidRDefault="00000921" w:rsidP="00000921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F415F5">
              <w:rPr>
                <w:rFonts w:asciiTheme="majorEastAsia" w:eastAsiaTheme="majorEastAsia" w:hAnsiTheme="majorEastAsia"/>
                <w:b/>
                <w:color w:val="E36C0A" w:themeColor="accent6" w:themeShade="BF"/>
                <w:sz w:val="32"/>
              </w:rPr>
              <w:t>nougijutsu@pref.hiroshima.lg.jp</w:t>
            </w:r>
          </w:p>
        </w:tc>
      </w:tr>
      <w:tr w:rsidR="00000921" w:rsidRPr="00B81BCC" w:rsidTr="002B0915">
        <w:trPr>
          <w:trHeight w:val="491"/>
        </w:trPr>
        <w:tc>
          <w:tcPr>
            <w:tcW w:w="14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32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電</w:t>
            </w:r>
            <w:r w:rsidR="009850EE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</w:t>
            </w: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話</w:t>
            </w:r>
          </w:p>
        </w:tc>
        <w:tc>
          <w:tcPr>
            <w:tcW w:w="873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00921" w:rsidRPr="00891D16" w:rsidRDefault="008C4595" w:rsidP="00F415F5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8C4595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88180</wp:posOffset>
                  </wp:positionH>
                  <wp:positionV relativeFrom="paragraph">
                    <wp:posOffset>-552450</wp:posOffset>
                  </wp:positionV>
                  <wp:extent cx="819150" cy="819150"/>
                  <wp:effectExtent l="0" t="0" r="0" b="0"/>
                  <wp:wrapNone/>
                  <wp:docPr id="3" name="図 3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921"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５１３－３５８５</w:t>
            </w:r>
          </w:p>
        </w:tc>
      </w:tr>
    </w:tbl>
    <w:p w:rsidR="00291589" w:rsidRPr="004B1876" w:rsidRDefault="00EB1E56" w:rsidP="004B1876">
      <w:pPr>
        <w:jc w:val="left"/>
        <w:rPr>
          <w:rFonts w:asciiTheme="majorEastAsia" w:eastAsiaTheme="majorEastAsia" w:hAnsiTheme="majorEastAsia"/>
          <w:szCs w:val="22"/>
        </w:rPr>
      </w:pPr>
      <w:r w:rsidRPr="004B1876">
        <w:rPr>
          <w:rFonts w:asciiTheme="majorEastAsia" w:eastAsiaTheme="majorEastAsia" w:hAnsiTheme="majorEastAsia" w:hint="eastAsia"/>
          <w:szCs w:val="22"/>
        </w:rPr>
        <w:t>※当日参加も可能ですが，参加</w:t>
      </w:r>
      <w:r w:rsidR="00350797">
        <w:rPr>
          <w:rFonts w:asciiTheme="majorEastAsia" w:eastAsiaTheme="majorEastAsia" w:hAnsiTheme="majorEastAsia" w:hint="eastAsia"/>
          <w:szCs w:val="22"/>
        </w:rPr>
        <w:t>者</w:t>
      </w:r>
      <w:r w:rsidR="005D0D43">
        <w:rPr>
          <w:rFonts w:asciiTheme="majorEastAsia" w:eastAsiaTheme="majorEastAsia" w:hAnsiTheme="majorEastAsia" w:hint="eastAsia"/>
          <w:szCs w:val="22"/>
        </w:rPr>
        <w:t>把握のために事前申込に御協力ください</w:t>
      </w:r>
      <w:r w:rsidRPr="004B1876">
        <w:rPr>
          <w:rFonts w:asciiTheme="majorEastAsia" w:eastAsiaTheme="majorEastAsia" w:hAnsiTheme="majorEastAsia" w:hint="eastAsia"/>
          <w:szCs w:val="22"/>
        </w:rPr>
        <w:t>。</w:t>
      </w:r>
    </w:p>
    <w:p w:rsidR="004B1876" w:rsidRDefault="004B1876" w:rsidP="005F2F7E">
      <w:pPr>
        <w:jc w:val="left"/>
        <w:rPr>
          <w:rFonts w:asciiTheme="majorEastAsia" w:eastAsiaTheme="majorEastAsia" w:hAnsiTheme="majorEastAsia"/>
          <w:sz w:val="24"/>
        </w:rPr>
      </w:pPr>
      <w:r w:rsidRPr="004B1876">
        <w:rPr>
          <w:rFonts w:asciiTheme="majorEastAsia" w:eastAsiaTheme="majorEastAsia" w:hAnsiTheme="majorEastAsia" w:hint="eastAsia"/>
          <w:szCs w:val="22"/>
        </w:rPr>
        <w:t>※</w:t>
      </w:r>
      <w:r w:rsidR="006B61A5">
        <w:rPr>
          <w:rFonts w:asciiTheme="majorEastAsia" w:eastAsiaTheme="majorEastAsia" w:hAnsiTheme="majorEastAsia" w:hint="eastAsia"/>
          <w:szCs w:val="22"/>
        </w:rPr>
        <w:t>気象状況</w:t>
      </w:r>
      <w:r w:rsidRPr="004B1876">
        <w:rPr>
          <w:rFonts w:asciiTheme="majorEastAsia" w:eastAsiaTheme="majorEastAsia" w:hAnsiTheme="majorEastAsia" w:hint="eastAsia"/>
          <w:szCs w:val="22"/>
        </w:rPr>
        <w:t>によっては，中止することがあります。ご了承ください。</w:t>
      </w:r>
    </w:p>
    <w:tbl>
      <w:tblPr>
        <w:tblStyle w:val="a4"/>
        <w:tblW w:w="102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897"/>
        <w:gridCol w:w="3455"/>
        <w:gridCol w:w="13"/>
        <w:gridCol w:w="884"/>
        <w:gridCol w:w="3373"/>
      </w:tblGrid>
      <w:tr w:rsidR="00384404" w:rsidTr="001C2833">
        <w:trPr>
          <w:trHeight w:val="529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D0D43" w:rsidRPr="005D0D43" w:rsidRDefault="001C2833" w:rsidP="001C2833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町名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D43" w:rsidRDefault="005D0D43" w:rsidP="001C2833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</w:p>
        </w:tc>
      </w:tr>
      <w:tr w:rsidR="001C2833" w:rsidTr="001C2833">
        <w:trPr>
          <w:trHeight w:val="665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C2833" w:rsidRPr="004B79DD" w:rsidRDefault="001C2833" w:rsidP="005D0D43">
            <w:pPr>
              <w:pStyle w:val="Web"/>
              <w:spacing w:before="0" w:after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所属団体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名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833" w:rsidRDefault="001C2833" w:rsidP="001C2833">
            <w:pPr>
              <w:pStyle w:val="Web"/>
              <w:spacing w:before="0" w:after="0"/>
              <w:rPr>
                <w:rFonts w:asciiTheme="majorEastAsia" w:eastAsiaTheme="majorEastAsia" w:hAnsiTheme="majorEastAsia"/>
              </w:rPr>
            </w:pPr>
          </w:p>
        </w:tc>
      </w:tr>
      <w:tr w:rsidR="00384404" w:rsidTr="009B068F">
        <w:trPr>
          <w:trHeight w:val="737"/>
        </w:trPr>
        <w:tc>
          <w:tcPr>
            <w:tcW w:w="1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申込代表者</w:t>
            </w:r>
          </w:p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記載欄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4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電話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:rsidTr="009B068F">
        <w:trPr>
          <w:trHeight w:val="454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参 加 会 場　</w:t>
            </w: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>※○をしてください。</w:t>
            </w:r>
          </w:p>
        </w:tc>
      </w:tr>
      <w:tr w:rsidR="00384404" w:rsidTr="009B068F">
        <w:trPr>
          <w:trHeight w:val="737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gridSpan w:val="2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/</w:t>
            </w:r>
            <w:r w:rsidR="009576A2">
              <w:rPr>
                <w:rFonts w:asciiTheme="majorEastAsia" w:eastAsiaTheme="majorEastAsia" w:hAnsiTheme="majorEastAsia" w:hint="eastAsia"/>
              </w:rPr>
              <w:t>２２</w:t>
            </w:r>
            <w:r>
              <w:rPr>
                <w:rFonts w:asciiTheme="majorEastAsia" w:eastAsiaTheme="majorEastAsia" w:hAnsiTheme="majorEastAsia" w:hint="eastAsia"/>
              </w:rPr>
              <w:t>（木）</w:t>
            </w:r>
          </w:p>
          <w:p w:rsidR="00B9603E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技術センター</w:t>
            </w:r>
            <w:r w:rsidR="00B9603E">
              <w:rPr>
                <w:rFonts w:asciiTheme="majorEastAsia" w:eastAsiaTheme="majorEastAsia" w:hAnsiTheme="majorEastAsia" w:hint="eastAsia"/>
              </w:rPr>
              <w:t>（東広島）</w:t>
            </w:r>
          </w:p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会場出席</w:t>
            </w:r>
          </w:p>
        </w:tc>
        <w:tc>
          <w:tcPr>
            <w:tcW w:w="884" w:type="dxa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/</w:t>
            </w:r>
            <w:r w:rsidR="009576A2">
              <w:rPr>
                <w:rFonts w:asciiTheme="majorEastAsia" w:eastAsiaTheme="majorEastAsia" w:hAnsiTheme="majorEastAsia" w:hint="eastAsia"/>
              </w:rPr>
              <w:t>６</w:t>
            </w:r>
            <w:r>
              <w:rPr>
                <w:rFonts w:asciiTheme="majorEastAsia" w:eastAsiaTheme="majorEastAsia" w:hAnsiTheme="majorEastAsia" w:hint="eastAsia"/>
              </w:rPr>
              <w:t>（木）</w:t>
            </w:r>
          </w:p>
          <w:p w:rsidR="00384404" w:rsidRDefault="009576A2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十日市コミュニティーセンター</w:t>
            </w:r>
            <w:r w:rsidR="00B9603E">
              <w:rPr>
                <w:rFonts w:asciiTheme="majorEastAsia" w:eastAsiaTheme="majorEastAsia" w:hAnsiTheme="majorEastAsia" w:hint="eastAsia"/>
              </w:rPr>
              <w:t>(三次)</w:t>
            </w:r>
            <w:r w:rsidR="00384404">
              <w:rPr>
                <w:rFonts w:asciiTheme="majorEastAsia" w:eastAsiaTheme="majorEastAsia" w:hAnsiTheme="majorEastAsia" w:hint="eastAsia"/>
              </w:rPr>
              <w:t xml:space="preserve">　会場出席</w:t>
            </w:r>
          </w:p>
        </w:tc>
      </w:tr>
      <w:tr w:rsidR="00384404" w:rsidTr="00EB6455">
        <w:trPr>
          <w:trHeight w:val="493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left w:val="single" w:sz="18" w:space="0" w:color="auto"/>
              <w:bottom w:val="single" w:sz="12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8" w:type="dxa"/>
            <w:gridSpan w:val="2"/>
            <w:tcBorders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384404" w:rsidRDefault="00384404" w:rsidP="009576A2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/</w:t>
            </w:r>
            <w:r w:rsidR="009576A2">
              <w:rPr>
                <w:rFonts w:asciiTheme="majorEastAsia" w:eastAsiaTheme="majorEastAsia" w:hAnsiTheme="majorEastAsia" w:hint="eastAsia"/>
              </w:rPr>
              <w:t>２２</w:t>
            </w:r>
            <w:r>
              <w:rPr>
                <w:rFonts w:asciiTheme="majorEastAsia" w:eastAsiaTheme="majorEastAsia" w:hAnsiTheme="majorEastAsia" w:hint="eastAsia"/>
              </w:rPr>
              <w:t xml:space="preserve">（木）　Ｚｏｏｍ　</w:t>
            </w:r>
          </w:p>
        </w:tc>
        <w:tc>
          <w:tcPr>
            <w:tcW w:w="884" w:type="dxa"/>
            <w:tcBorders>
              <w:left w:val="single" w:sz="18" w:space="0" w:color="92D050"/>
              <w:bottom w:val="single" w:sz="12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left w:val="single" w:sz="18" w:space="0" w:color="92D050"/>
              <w:bottom w:val="single" w:sz="4" w:space="0" w:color="auto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/</w:t>
            </w:r>
            <w:r w:rsidR="009576A2">
              <w:rPr>
                <w:rFonts w:asciiTheme="majorEastAsia" w:eastAsiaTheme="majorEastAsia" w:hAnsiTheme="majorEastAsia" w:hint="eastAsia"/>
              </w:rPr>
              <w:t>６</w:t>
            </w:r>
            <w:r>
              <w:rPr>
                <w:rFonts w:asciiTheme="majorEastAsia" w:eastAsiaTheme="majorEastAsia" w:hAnsiTheme="majorEastAsia" w:hint="eastAsia"/>
              </w:rPr>
              <w:t>（木）　Ｚｏｏｍ</w:t>
            </w:r>
          </w:p>
        </w:tc>
      </w:tr>
      <w:tr w:rsidR="00EB6455" w:rsidTr="00EB6455">
        <w:trPr>
          <w:trHeight w:val="359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B6455" w:rsidRPr="004B79DD" w:rsidRDefault="00EB6455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622" w:type="dxa"/>
            <w:gridSpan w:val="5"/>
            <w:tcBorders>
              <w:top w:val="single" w:sz="12" w:space="0" w:color="92D05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455" w:rsidRPr="00EB6455" w:rsidRDefault="00EB6455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b/>
              </w:rPr>
            </w:pPr>
            <w:r w:rsidRPr="00EB6455">
              <w:rPr>
                <w:rFonts w:asciiTheme="majorEastAsia" w:eastAsiaTheme="majorEastAsia" w:hAnsiTheme="majorEastAsia" w:hint="eastAsia"/>
                <w:b/>
                <w:color w:val="FF0000"/>
              </w:rPr>
              <w:t>※Zoom受講の方は，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受講する方ごとに</w:t>
            </w:r>
            <w:r w:rsidRPr="00EB6455">
              <w:rPr>
                <w:rFonts w:asciiTheme="majorEastAsia" w:eastAsiaTheme="majorEastAsia" w:hAnsiTheme="majorEastAsia" w:hint="eastAsia"/>
                <w:b/>
                <w:color w:val="FF0000"/>
              </w:rPr>
              <w:t>メールでお申し込みください。</w:t>
            </w:r>
          </w:p>
        </w:tc>
      </w:tr>
      <w:tr w:rsidR="00384404" w:rsidTr="009B068F">
        <w:trPr>
          <w:trHeight w:val="454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研修会に参加する目的は何ですか？</w:t>
            </w: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※該当する項目に○をしてください</w:t>
            </w:r>
          </w:p>
        </w:tc>
      </w:tr>
      <w:tr w:rsidR="00384404" w:rsidTr="009B068F">
        <w:trPr>
          <w:trHeight w:val="737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5" w:type="dxa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ＡＰに取り組みたい</w:t>
            </w:r>
          </w:p>
        </w:tc>
        <w:tc>
          <w:tcPr>
            <w:tcW w:w="897" w:type="dxa"/>
            <w:gridSpan w:val="2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:rsidR="00384404" w:rsidRPr="004B79DD" w:rsidRDefault="009576A2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ＧＡＰをよく知らないので，まずは勉強したい</w:t>
            </w:r>
          </w:p>
        </w:tc>
      </w:tr>
      <w:tr w:rsidR="00384404" w:rsidTr="009B068F">
        <w:trPr>
          <w:trHeight w:val="740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5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9576A2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AB3ABF">
              <w:rPr>
                <w:rFonts w:asciiTheme="majorEastAsia" w:eastAsiaTheme="majorEastAsia" w:hAnsiTheme="majorEastAsia" w:hint="eastAsia"/>
                <w:sz w:val="22"/>
                <w:szCs w:val="22"/>
              </w:rPr>
              <w:t>みどりのチェックシートの取組に関する研修受講のため</w:t>
            </w:r>
          </w:p>
        </w:tc>
        <w:tc>
          <w:tcPr>
            <w:tcW w:w="89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2" w:space="0" w:color="00B050"/>
              <w:right w:val="single" w:sz="18" w:space="0" w:color="auto"/>
            </w:tcBorders>
            <w:vAlign w:val="center"/>
          </w:tcPr>
          <w:p w:rsidR="00384404" w:rsidRPr="005D0D43" w:rsidRDefault="005D0D43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5D0D43">
              <w:rPr>
                <w:rFonts w:asciiTheme="majorEastAsia" w:eastAsiaTheme="majorEastAsia" w:hAnsiTheme="majorEastAsia" w:hint="eastAsia"/>
              </w:rPr>
              <w:t>農作業安全について知りたい</w:t>
            </w:r>
          </w:p>
        </w:tc>
      </w:tr>
      <w:tr w:rsidR="00384404" w:rsidTr="009B068F">
        <w:trPr>
          <w:trHeight w:val="642"/>
        </w:trPr>
        <w:tc>
          <w:tcPr>
            <w:tcW w:w="1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5" w:type="dxa"/>
            <w:gridSpan w:val="4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）</w:t>
            </w:r>
          </w:p>
        </w:tc>
      </w:tr>
      <w:tr w:rsidR="00384404" w:rsidTr="009B068F">
        <w:trPr>
          <w:trHeight w:val="728"/>
        </w:trPr>
        <w:tc>
          <w:tcPr>
            <w:tcW w:w="1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出席者氏名</w:t>
            </w:r>
          </w:p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  <w:p w:rsidR="00384404" w:rsidRPr="004B79DD" w:rsidRDefault="00384404" w:rsidP="00384404">
            <w:pPr>
              <w:pStyle w:val="Web"/>
              <w:spacing w:before="0" w:beforeAutospacing="0" w:after="0" w:afterAutospacing="0"/>
              <w:ind w:rightChars="-122" w:right="-28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>※申込代表者以外の申込がある場合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55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73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:rsidTr="009B068F">
        <w:trPr>
          <w:trHeight w:val="728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46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:rsidTr="009B068F">
        <w:trPr>
          <w:trHeight w:val="728"/>
        </w:trPr>
        <w:tc>
          <w:tcPr>
            <w:tcW w:w="1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46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:rsidR="00384404" w:rsidRDefault="00D40D1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0.65pt;margin-top:.25pt;width:97.4pt;height:97.4pt;z-index:251694080;mso-position-horizontal-relative:text;mso-position-vertical-relative:text">
                  <v:imagedata r:id="rId9" o:title="index-14"/>
                </v:shape>
              </w:pict>
            </w:r>
          </w:p>
        </w:tc>
      </w:tr>
      <w:tr w:rsidR="00384404" w:rsidTr="00025EA5">
        <w:trPr>
          <w:trHeight w:val="711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84404" w:rsidRPr="004B79DD" w:rsidRDefault="00B9603E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連絡等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513AA1" w:rsidRPr="00025EA5" w:rsidRDefault="00513AA1" w:rsidP="00384404">
      <w:pPr>
        <w:ind w:right="916"/>
        <w:rPr>
          <w:rFonts w:asciiTheme="majorEastAsia" w:eastAsiaTheme="majorEastAsia" w:hAnsiTheme="majorEastAsia"/>
          <w:sz w:val="16"/>
          <w:szCs w:val="16"/>
        </w:rPr>
      </w:pPr>
    </w:p>
    <w:sectPr w:rsidR="00513AA1" w:rsidRPr="00025EA5" w:rsidSect="00025EA5">
      <w:pgSz w:w="11906" w:h="16838" w:code="9"/>
      <w:pgMar w:top="688" w:right="851" w:bottom="516" w:left="851" w:header="851" w:footer="992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32" w:rsidRDefault="00A85832" w:rsidP="00A85832">
      <w:r>
        <w:separator/>
      </w:r>
    </w:p>
  </w:endnote>
  <w:endnote w:type="continuationSeparator" w:id="0">
    <w:p w:rsidR="00A85832" w:rsidRDefault="00A85832" w:rsidP="00A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32" w:rsidRDefault="00A85832" w:rsidP="00A85832">
      <w:r>
        <w:separator/>
      </w:r>
    </w:p>
  </w:footnote>
  <w:footnote w:type="continuationSeparator" w:id="0">
    <w:p w:rsidR="00A85832" w:rsidRDefault="00A85832" w:rsidP="00A8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A66A8"/>
    <w:multiLevelType w:val="hybridMultilevel"/>
    <w:tmpl w:val="C8AC04C6"/>
    <w:lvl w:ilvl="0" w:tplc="7C704BD0">
      <w:start w:val="2"/>
      <w:numFmt w:val="bullet"/>
      <w:lvlText w:val="・"/>
      <w:lvlJc w:val="left"/>
      <w:pPr>
        <w:tabs>
          <w:tab w:val="num" w:pos="1194"/>
        </w:tabs>
        <w:ind w:left="11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</w:abstractNum>
  <w:abstractNum w:abstractNumId="1" w15:restartNumberingAfterBreak="0">
    <w:nsid w:val="4D085FF8"/>
    <w:multiLevelType w:val="hybridMultilevel"/>
    <w:tmpl w:val="A2783FC6"/>
    <w:lvl w:ilvl="0" w:tplc="1BB081A6">
      <w:start w:val="1"/>
      <w:numFmt w:val="decimal"/>
      <w:lvlText w:val="(%1)"/>
      <w:lvlJc w:val="left"/>
      <w:pPr>
        <w:tabs>
          <w:tab w:val="num" w:pos="711"/>
        </w:tabs>
        <w:ind w:left="711" w:hanging="50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6B0A34A3"/>
    <w:multiLevelType w:val="hybridMultilevel"/>
    <w:tmpl w:val="DAC8BE44"/>
    <w:lvl w:ilvl="0" w:tplc="EA3453D0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03"/>
    <w:rsid w:val="00000921"/>
    <w:rsid w:val="0000657E"/>
    <w:rsid w:val="00006ACF"/>
    <w:rsid w:val="000140C6"/>
    <w:rsid w:val="00025EA5"/>
    <w:rsid w:val="0003000F"/>
    <w:rsid w:val="00032127"/>
    <w:rsid w:val="00057899"/>
    <w:rsid w:val="0006161F"/>
    <w:rsid w:val="00074137"/>
    <w:rsid w:val="00074BE9"/>
    <w:rsid w:val="00083701"/>
    <w:rsid w:val="00087043"/>
    <w:rsid w:val="00092B98"/>
    <w:rsid w:val="00097323"/>
    <w:rsid w:val="000A5517"/>
    <w:rsid w:val="000B4A01"/>
    <w:rsid w:val="000C0974"/>
    <w:rsid w:val="000C0CB0"/>
    <w:rsid w:val="000D3FAE"/>
    <w:rsid w:val="000E15B4"/>
    <w:rsid w:val="000F0D0A"/>
    <w:rsid w:val="00112A1E"/>
    <w:rsid w:val="001145BA"/>
    <w:rsid w:val="00122E79"/>
    <w:rsid w:val="00135EDB"/>
    <w:rsid w:val="00144D06"/>
    <w:rsid w:val="00152E24"/>
    <w:rsid w:val="0016012D"/>
    <w:rsid w:val="00160BCE"/>
    <w:rsid w:val="00170289"/>
    <w:rsid w:val="00174493"/>
    <w:rsid w:val="00176F14"/>
    <w:rsid w:val="00177B47"/>
    <w:rsid w:val="001819FD"/>
    <w:rsid w:val="001953AE"/>
    <w:rsid w:val="001A14A7"/>
    <w:rsid w:val="001A38D5"/>
    <w:rsid w:val="001A7327"/>
    <w:rsid w:val="001C1096"/>
    <w:rsid w:val="001C227A"/>
    <w:rsid w:val="001C2833"/>
    <w:rsid w:val="001C577B"/>
    <w:rsid w:val="001D01F8"/>
    <w:rsid w:val="00207E36"/>
    <w:rsid w:val="00213071"/>
    <w:rsid w:val="00246A4E"/>
    <w:rsid w:val="002600DC"/>
    <w:rsid w:val="002627FF"/>
    <w:rsid w:val="00264FB6"/>
    <w:rsid w:val="002654DB"/>
    <w:rsid w:val="00272F8C"/>
    <w:rsid w:val="00275DA1"/>
    <w:rsid w:val="002845DE"/>
    <w:rsid w:val="002869B4"/>
    <w:rsid w:val="0028723F"/>
    <w:rsid w:val="00287F7E"/>
    <w:rsid w:val="00291589"/>
    <w:rsid w:val="002922AF"/>
    <w:rsid w:val="002B0915"/>
    <w:rsid w:val="002B3417"/>
    <w:rsid w:val="002C351F"/>
    <w:rsid w:val="002C46FD"/>
    <w:rsid w:val="002D0D36"/>
    <w:rsid w:val="002D2640"/>
    <w:rsid w:val="002D28EB"/>
    <w:rsid w:val="002D2936"/>
    <w:rsid w:val="002E05F4"/>
    <w:rsid w:val="002E1A55"/>
    <w:rsid w:val="002F3522"/>
    <w:rsid w:val="002F5243"/>
    <w:rsid w:val="00303F0E"/>
    <w:rsid w:val="0030559D"/>
    <w:rsid w:val="00310B7C"/>
    <w:rsid w:val="00315DEC"/>
    <w:rsid w:val="0033080D"/>
    <w:rsid w:val="00332307"/>
    <w:rsid w:val="00334672"/>
    <w:rsid w:val="00335393"/>
    <w:rsid w:val="00350797"/>
    <w:rsid w:val="00356541"/>
    <w:rsid w:val="00363C35"/>
    <w:rsid w:val="00365458"/>
    <w:rsid w:val="00371058"/>
    <w:rsid w:val="00372E0B"/>
    <w:rsid w:val="00380DF2"/>
    <w:rsid w:val="00382BB2"/>
    <w:rsid w:val="00384404"/>
    <w:rsid w:val="00386677"/>
    <w:rsid w:val="003A15D4"/>
    <w:rsid w:val="003B306E"/>
    <w:rsid w:val="003C6089"/>
    <w:rsid w:val="003D536B"/>
    <w:rsid w:val="003D70CF"/>
    <w:rsid w:val="004150CE"/>
    <w:rsid w:val="004232BF"/>
    <w:rsid w:val="00423FA3"/>
    <w:rsid w:val="00432EB8"/>
    <w:rsid w:val="004737E0"/>
    <w:rsid w:val="004944B9"/>
    <w:rsid w:val="004A6B9C"/>
    <w:rsid w:val="004B0893"/>
    <w:rsid w:val="004B1876"/>
    <w:rsid w:val="004B79DD"/>
    <w:rsid w:val="004C5A37"/>
    <w:rsid w:val="004C5D24"/>
    <w:rsid w:val="004D4833"/>
    <w:rsid w:val="005059F5"/>
    <w:rsid w:val="00506567"/>
    <w:rsid w:val="00513AA1"/>
    <w:rsid w:val="00536441"/>
    <w:rsid w:val="00562287"/>
    <w:rsid w:val="005642A0"/>
    <w:rsid w:val="00573925"/>
    <w:rsid w:val="005865C8"/>
    <w:rsid w:val="00587E0A"/>
    <w:rsid w:val="00597DBA"/>
    <w:rsid w:val="005B2E4C"/>
    <w:rsid w:val="005B7595"/>
    <w:rsid w:val="005C70EE"/>
    <w:rsid w:val="005D0D43"/>
    <w:rsid w:val="005D1D73"/>
    <w:rsid w:val="005D5860"/>
    <w:rsid w:val="005F2F7E"/>
    <w:rsid w:val="005F6EDD"/>
    <w:rsid w:val="0061021D"/>
    <w:rsid w:val="00622120"/>
    <w:rsid w:val="00622D76"/>
    <w:rsid w:val="00644459"/>
    <w:rsid w:val="00647FD8"/>
    <w:rsid w:val="00657A95"/>
    <w:rsid w:val="0066150E"/>
    <w:rsid w:val="0066528F"/>
    <w:rsid w:val="0068145A"/>
    <w:rsid w:val="00685A20"/>
    <w:rsid w:val="006870FF"/>
    <w:rsid w:val="00687C3E"/>
    <w:rsid w:val="00690057"/>
    <w:rsid w:val="00692EFF"/>
    <w:rsid w:val="00693B9C"/>
    <w:rsid w:val="00697179"/>
    <w:rsid w:val="006A1805"/>
    <w:rsid w:val="006B0085"/>
    <w:rsid w:val="006B61A5"/>
    <w:rsid w:val="006C73D4"/>
    <w:rsid w:val="006E244C"/>
    <w:rsid w:val="006E4F52"/>
    <w:rsid w:val="006F458D"/>
    <w:rsid w:val="0070795B"/>
    <w:rsid w:val="0071258C"/>
    <w:rsid w:val="00723734"/>
    <w:rsid w:val="00731A50"/>
    <w:rsid w:val="00731F6A"/>
    <w:rsid w:val="0073283B"/>
    <w:rsid w:val="00771EF1"/>
    <w:rsid w:val="0077518F"/>
    <w:rsid w:val="00796016"/>
    <w:rsid w:val="007B0014"/>
    <w:rsid w:val="007B02B1"/>
    <w:rsid w:val="007B35CE"/>
    <w:rsid w:val="007E246A"/>
    <w:rsid w:val="007F388B"/>
    <w:rsid w:val="007F6651"/>
    <w:rsid w:val="00806A53"/>
    <w:rsid w:val="00811436"/>
    <w:rsid w:val="008120D0"/>
    <w:rsid w:val="00815961"/>
    <w:rsid w:val="008202C0"/>
    <w:rsid w:val="00822ADD"/>
    <w:rsid w:val="0082305A"/>
    <w:rsid w:val="00824163"/>
    <w:rsid w:val="0082683F"/>
    <w:rsid w:val="00835E2B"/>
    <w:rsid w:val="008368BD"/>
    <w:rsid w:val="00837787"/>
    <w:rsid w:val="008409F3"/>
    <w:rsid w:val="008515DD"/>
    <w:rsid w:val="00862550"/>
    <w:rsid w:val="00870001"/>
    <w:rsid w:val="008716C2"/>
    <w:rsid w:val="00871E22"/>
    <w:rsid w:val="0087420A"/>
    <w:rsid w:val="0087591F"/>
    <w:rsid w:val="008801C6"/>
    <w:rsid w:val="00880D58"/>
    <w:rsid w:val="00891D16"/>
    <w:rsid w:val="00892141"/>
    <w:rsid w:val="008A4CD8"/>
    <w:rsid w:val="008B0D65"/>
    <w:rsid w:val="008B355F"/>
    <w:rsid w:val="008C4595"/>
    <w:rsid w:val="008D18E3"/>
    <w:rsid w:val="008F4AEC"/>
    <w:rsid w:val="00912E7E"/>
    <w:rsid w:val="0091316E"/>
    <w:rsid w:val="00931DF5"/>
    <w:rsid w:val="00936636"/>
    <w:rsid w:val="009406B9"/>
    <w:rsid w:val="0094268D"/>
    <w:rsid w:val="00953F66"/>
    <w:rsid w:val="009576A2"/>
    <w:rsid w:val="00964183"/>
    <w:rsid w:val="009670BE"/>
    <w:rsid w:val="009738D4"/>
    <w:rsid w:val="0098043A"/>
    <w:rsid w:val="009850EE"/>
    <w:rsid w:val="009A3569"/>
    <w:rsid w:val="009B068F"/>
    <w:rsid w:val="009D308E"/>
    <w:rsid w:val="009D707E"/>
    <w:rsid w:val="009D7838"/>
    <w:rsid w:val="00A12224"/>
    <w:rsid w:val="00A2330B"/>
    <w:rsid w:val="00A27FE3"/>
    <w:rsid w:val="00A41787"/>
    <w:rsid w:val="00A5540E"/>
    <w:rsid w:val="00A5795E"/>
    <w:rsid w:val="00A62A21"/>
    <w:rsid w:val="00A66830"/>
    <w:rsid w:val="00A704C6"/>
    <w:rsid w:val="00A8224B"/>
    <w:rsid w:val="00A829CB"/>
    <w:rsid w:val="00A82CAF"/>
    <w:rsid w:val="00A85832"/>
    <w:rsid w:val="00A9466C"/>
    <w:rsid w:val="00AB3ABF"/>
    <w:rsid w:val="00AB4BEE"/>
    <w:rsid w:val="00AB6A80"/>
    <w:rsid w:val="00AB7927"/>
    <w:rsid w:val="00AD6459"/>
    <w:rsid w:val="00B03BB5"/>
    <w:rsid w:val="00B17EF0"/>
    <w:rsid w:val="00B26C6F"/>
    <w:rsid w:val="00B41F2B"/>
    <w:rsid w:val="00B52159"/>
    <w:rsid w:val="00B54256"/>
    <w:rsid w:val="00B5474F"/>
    <w:rsid w:val="00B61B6C"/>
    <w:rsid w:val="00B81BCC"/>
    <w:rsid w:val="00B83D69"/>
    <w:rsid w:val="00B85954"/>
    <w:rsid w:val="00B911BB"/>
    <w:rsid w:val="00B9603E"/>
    <w:rsid w:val="00B970DC"/>
    <w:rsid w:val="00BB4D02"/>
    <w:rsid w:val="00BC0303"/>
    <w:rsid w:val="00BC3044"/>
    <w:rsid w:val="00BC4509"/>
    <w:rsid w:val="00BE2D70"/>
    <w:rsid w:val="00BF733D"/>
    <w:rsid w:val="00C02847"/>
    <w:rsid w:val="00C03773"/>
    <w:rsid w:val="00C262A4"/>
    <w:rsid w:val="00C31E4B"/>
    <w:rsid w:val="00C37233"/>
    <w:rsid w:val="00C43C65"/>
    <w:rsid w:val="00C43C78"/>
    <w:rsid w:val="00C631BA"/>
    <w:rsid w:val="00C77FF8"/>
    <w:rsid w:val="00C82ABC"/>
    <w:rsid w:val="00C95FF4"/>
    <w:rsid w:val="00C97B2C"/>
    <w:rsid w:val="00CB2554"/>
    <w:rsid w:val="00CD1898"/>
    <w:rsid w:val="00CD270B"/>
    <w:rsid w:val="00CE2236"/>
    <w:rsid w:val="00D1015B"/>
    <w:rsid w:val="00D14561"/>
    <w:rsid w:val="00D14ADF"/>
    <w:rsid w:val="00D23E4A"/>
    <w:rsid w:val="00D40D14"/>
    <w:rsid w:val="00D4525A"/>
    <w:rsid w:val="00D515AA"/>
    <w:rsid w:val="00D5608D"/>
    <w:rsid w:val="00D56DB3"/>
    <w:rsid w:val="00D72BEC"/>
    <w:rsid w:val="00D73438"/>
    <w:rsid w:val="00D93077"/>
    <w:rsid w:val="00D9368B"/>
    <w:rsid w:val="00DA17B1"/>
    <w:rsid w:val="00DA4FC6"/>
    <w:rsid w:val="00DA6A0C"/>
    <w:rsid w:val="00DB52CD"/>
    <w:rsid w:val="00DC2370"/>
    <w:rsid w:val="00DD574D"/>
    <w:rsid w:val="00DE35B7"/>
    <w:rsid w:val="00DE3E38"/>
    <w:rsid w:val="00DF17CC"/>
    <w:rsid w:val="00DF7317"/>
    <w:rsid w:val="00E00D2E"/>
    <w:rsid w:val="00E030F3"/>
    <w:rsid w:val="00E227AD"/>
    <w:rsid w:val="00E262D2"/>
    <w:rsid w:val="00E30FEC"/>
    <w:rsid w:val="00E366BC"/>
    <w:rsid w:val="00E4720A"/>
    <w:rsid w:val="00E631FF"/>
    <w:rsid w:val="00E648AB"/>
    <w:rsid w:val="00E72104"/>
    <w:rsid w:val="00E75FA5"/>
    <w:rsid w:val="00E80A73"/>
    <w:rsid w:val="00E960FE"/>
    <w:rsid w:val="00EA0597"/>
    <w:rsid w:val="00EA2293"/>
    <w:rsid w:val="00EA3087"/>
    <w:rsid w:val="00EA7B7D"/>
    <w:rsid w:val="00EB1E56"/>
    <w:rsid w:val="00EB6455"/>
    <w:rsid w:val="00EC1F31"/>
    <w:rsid w:val="00EC72DE"/>
    <w:rsid w:val="00ED7232"/>
    <w:rsid w:val="00EE2707"/>
    <w:rsid w:val="00EE4504"/>
    <w:rsid w:val="00EF1807"/>
    <w:rsid w:val="00EF5723"/>
    <w:rsid w:val="00EF60DB"/>
    <w:rsid w:val="00EF7BAF"/>
    <w:rsid w:val="00F021C0"/>
    <w:rsid w:val="00F21FF6"/>
    <w:rsid w:val="00F3055D"/>
    <w:rsid w:val="00F33EFB"/>
    <w:rsid w:val="00F37967"/>
    <w:rsid w:val="00F37F89"/>
    <w:rsid w:val="00F415F5"/>
    <w:rsid w:val="00F429CA"/>
    <w:rsid w:val="00F430CF"/>
    <w:rsid w:val="00F52DB4"/>
    <w:rsid w:val="00F74C72"/>
    <w:rsid w:val="00F77906"/>
    <w:rsid w:val="00F81811"/>
    <w:rsid w:val="00FD67B4"/>
    <w:rsid w:val="00FF27D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088C8BDE-3DAD-475A-AB94-2E0C343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0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BC0303"/>
    <w:pPr>
      <w:jc w:val="right"/>
    </w:pPr>
  </w:style>
  <w:style w:type="table" w:styleId="a4">
    <w:name w:val="Table Grid"/>
    <w:basedOn w:val="a1"/>
    <w:rsid w:val="00BC03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2922AF"/>
  </w:style>
  <w:style w:type="paragraph" w:styleId="a6">
    <w:name w:val="Note Heading"/>
    <w:basedOn w:val="a"/>
    <w:next w:val="a"/>
    <w:rsid w:val="00CD1898"/>
    <w:pPr>
      <w:jc w:val="center"/>
    </w:pPr>
  </w:style>
  <w:style w:type="paragraph" w:styleId="2">
    <w:name w:val="Body Text Indent 2"/>
    <w:basedOn w:val="a"/>
    <w:rsid w:val="00CD1898"/>
    <w:pPr>
      <w:ind w:left="400"/>
    </w:pPr>
  </w:style>
  <w:style w:type="paragraph" w:styleId="a7">
    <w:name w:val="header"/>
    <w:basedOn w:val="a"/>
    <w:link w:val="a8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85832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85832"/>
    <w:rPr>
      <w:rFonts w:ascii="ＭＳ 明朝"/>
      <w:kern w:val="2"/>
      <w:sz w:val="22"/>
    </w:rPr>
  </w:style>
  <w:style w:type="character" w:styleId="ab">
    <w:name w:val="Hyperlink"/>
    <w:basedOn w:val="a0"/>
    <w:uiPriority w:val="99"/>
    <w:rsid w:val="001145BA"/>
    <w:rPr>
      <w:color w:val="0000FF" w:themeColor="hyperlink"/>
      <w:u w:val="single"/>
    </w:rPr>
  </w:style>
  <w:style w:type="character" w:styleId="ac">
    <w:name w:val="FollowedHyperlink"/>
    <w:basedOn w:val="a0"/>
    <w:rsid w:val="001145B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91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rsid w:val="0029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91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0F59-9D6C-49C2-991B-147C7D64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9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案によって通知する</vt:lpstr>
      <vt:lpstr>次案によって通知する</vt:lpstr>
    </vt:vector>
  </TitlesOfParts>
  <Company>広島県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案によって通知する</dc:title>
  <dc:creator>広島県</dc:creator>
  <cp:lastModifiedBy>田口 恭子</cp:lastModifiedBy>
  <cp:revision>12</cp:revision>
  <cp:lastPrinted>2023-05-24T06:36:00Z</cp:lastPrinted>
  <dcterms:created xsi:type="dcterms:W3CDTF">2022-06-01T07:29:00Z</dcterms:created>
  <dcterms:modified xsi:type="dcterms:W3CDTF">2023-05-26T01:02:00Z</dcterms:modified>
</cp:coreProperties>
</file>